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F1" w:rsidRPr="007837EB" w:rsidRDefault="002C57F1" w:rsidP="000F27AD">
      <w:pPr>
        <w:pStyle w:val="Ttulo"/>
        <w:jc w:val="both"/>
        <w:rPr>
          <w:rFonts w:ascii="Comic Sans MS" w:hAnsi="Comic Sans MS"/>
          <w:i/>
          <w:iCs/>
          <w:sz w:val="20"/>
        </w:rPr>
      </w:pPr>
    </w:p>
    <w:p w:rsidR="00FA06E8" w:rsidRPr="007837EB" w:rsidRDefault="00FA06E8" w:rsidP="000F27AD">
      <w:pPr>
        <w:pStyle w:val="Ttulo"/>
        <w:jc w:val="both"/>
        <w:rPr>
          <w:rFonts w:ascii="Comic Sans MS" w:hAnsi="Comic Sans MS"/>
          <w:i/>
          <w:iCs/>
          <w:sz w:val="20"/>
        </w:rPr>
      </w:pPr>
    </w:p>
    <w:p w:rsidR="000703E0" w:rsidRPr="000703E0" w:rsidRDefault="00103A03" w:rsidP="000F27AD">
      <w:pPr>
        <w:pStyle w:val="Ttulo"/>
        <w:jc w:val="both"/>
        <w:rPr>
          <w:sz w:val="20"/>
          <w:szCs w:val="20"/>
        </w:rPr>
      </w:pPr>
      <w:r w:rsidRPr="00103A03">
        <w:rPr>
          <w:rFonts w:ascii="AR DESTINE" w:hAnsi="AR DESTINE"/>
          <w:b w:val="0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6" type="#_x0000_t202" style="position:absolute;left:0;text-align:left;margin-left:0;margin-top:7.2pt;width:495pt;height:42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" filled="f" stroked="f">
            <o:lock v:ext="edit" shapetype="t"/>
            <v:textbox style="mso-fit-shape-to-text:t">
              <w:txbxContent>
                <w:p w:rsidR="00057B69" w:rsidRDefault="00057B69" w:rsidP="007837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erlin Sans FB Demi" w:hAnsi="Berlin Sans FB Demi"/>
                      <w:b/>
                      <w:bCs/>
                      <w:shadow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hadow/>
                      <w:color w:val="FF0000"/>
                      <w:sz w:val="40"/>
                      <w:szCs w:val="40"/>
                    </w:rPr>
                    <w:t>FESTIVAL AVP PARANÁ DE VÔLEI MÁSTER</w:t>
                  </w:r>
                </w:p>
                <w:p w:rsidR="007837EB" w:rsidRPr="00431EAE" w:rsidRDefault="00057B69" w:rsidP="007837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hadow/>
                      <w:color w:val="FF0000"/>
                      <w:sz w:val="40"/>
                      <w:szCs w:val="40"/>
                    </w:rPr>
                    <w:t>CATEGORIA 40+ FEMININO E MASCULINO</w:t>
                  </w:r>
                  <w:r w:rsidR="00BF2143">
                    <w:rPr>
                      <w:rFonts w:ascii="Berlin Sans FB Demi" w:hAnsi="Berlin Sans FB Demi"/>
                      <w:b/>
                      <w:bCs/>
                      <w:shadow/>
                      <w:color w:val="FF0000"/>
                      <w:sz w:val="40"/>
                      <w:szCs w:val="40"/>
                    </w:rPr>
                    <w:t xml:space="preserve"> 2021</w:t>
                  </w:r>
                </w:p>
              </w:txbxContent>
            </v:textbox>
          </v:shape>
        </w:pict>
      </w:r>
    </w:p>
    <w:p w:rsidR="002C57F1" w:rsidRPr="00123571" w:rsidRDefault="002C57F1" w:rsidP="000F27AD">
      <w:pPr>
        <w:pStyle w:val="Ttulo"/>
        <w:jc w:val="both"/>
        <w:rPr>
          <w:rFonts w:ascii="Arial" w:hAnsi="Arial"/>
          <w:b w:val="0"/>
          <w:sz w:val="32"/>
        </w:rPr>
      </w:pPr>
    </w:p>
    <w:p w:rsidR="00D731D2" w:rsidRPr="00123571" w:rsidRDefault="00D731D2" w:rsidP="000F27AD">
      <w:pPr>
        <w:pStyle w:val="Ttulo"/>
        <w:rPr>
          <w:rFonts w:ascii="Arial" w:hAnsi="Arial"/>
          <w:b w:val="0"/>
        </w:rPr>
      </w:pPr>
    </w:p>
    <w:p w:rsidR="000703E0" w:rsidRDefault="000703E0" w:rsidP="000F27AD">
      <w:pPr>
        <w:pStyle w:val="Ttulo"/>
        <w:rPr>
          <w:rFonts w:ascii="Arial" w:hAnsi="Arial"/>
          <w:sz w:val="20"/>
          <w:szCs w:val="20"/>
          <w:u w:val="double"/>
        </w:rPr>
      </w:pPr>
    </w:p>
    <w:p w:rsidR="005671D4" w:rsidRPr="00983E1B" w:rsidRDefault="005671D4" w:rsidP="005671D4">
      <w:pPr>
        <w:pStyle w:val="Ttulo"/>
        <w:rPr>
          <w:rFonts w:ascii="Franklin Gothic Medium" w:hAnsi="Franklin Gothic Medium"/>
          <w:i/>
          <w:iCs/>
          <w:color w:val="002060"/>
          <w:sz w:val="44"/>
          <w:szCs w:val="40"/>
        </w:rPr>
      </w:pPr>
      <w:bookmarkStart w:id="0" w:name="_GoBack"/>
      <w:bookmarkEnd w:id="0"/>
      <w:r w:rsidRPr="00983E1B">
        <w:rPr>
          <w:rFonts w:ascii="Franklin Gothic Medium" w:hAnsi="Franklin Gothic Medium"/>
          <w:i/>
          <w:iCs/>
          <w:color w:val="002060"/>
          <w:sz w:val="44"/>
          <w:szCs w:val="40"/>
        </w:rPr>
        <w:t>Ficha de Inscrição – ATLETAS</w:t>
      </w:r>
    </w:p>
    <w:p w:rsidR="005671D4" w:rsidRPr="002D6DE4" w:rsidRDefault="005671D4" w:rsidP="005671D4">
      <w:pPr>
        <w:jc w:val="center"/>
        <w:rPr>
          <w:sz w:val="16"/>
          <w:szCs w:val="1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7380"/>
      </w:tblGrid>
      <w:tr w:rsidR="005671D4" w:rsidTr="006D50F7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5671D4" w:rsidRDefault="005671D4" w:rsidP="006D50F7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Equipe</w:t>
            </w:r>
          </w:p>
        </w:tc>
        <w:tc>
          <w:tcPr>
            <w:tcW w:w="7380" w:type="dxa"/>
          </w:tcPr>
          <w:p w:rsidR="005671D4" w:rsidRDefault="005671D4" w:rsidP="006D50F7">
            <w:pPr>
              <w:rPr>
                <w:b/>
                <w:bCs/>
                <w:sz w:val="34"/>
              </w:rPr>
            </w:pPr>
          </w:p>
        </w:tc>
      </w:tr>
    </w:tbl>
    <w:p w:rsidR="005671D4" w:rsidRDefault="005671D4" w:rsidP="005671D4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6649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3"/>
        <w:gridCol w:w="521"/>
        <w:gridCol w:w="2006"/>
        <w:gridCol w:w="567"/>
        <w:gridCol w:w="2552"/>
      </w:tblGrid>
      <w:tr w:rsidR="00983E1B" w:rsidRPr="00983E1B" w:rsidTr="00983E1B">
        <w:trPr>
          <w:cantSplit/>
        </w:trPr>
        <w:tc>
          <w:tcPr>
            <w:tcW w:w="1003" w:type="dxa"/>
            <w:tcBorders>
              <w:top w:val="nil"/>
              <w:left w:val="nil"/>
              <w:bottom w:val="nil"/>
            </w:tcBorders>
          </w:tcPr>
          <w:p w:rsidR="00983E1B" w:rsidRPr="00983E1B" w:rsidRDefault="00983E1B" w:rsidP="006D50F7">
            <w:pPr>
              <w:rPr>
                <w:b/>
                <w:bCs/>
                <w:sz w:val="34"/>
              </w:rPr>
            </w:pPr>
            <w:r w:rsidRPr="00983E1B">
              <w:rPr>
                <w:b/>
                <w:bCs/>
                <w:sz w:val="34"/>
              </w:rPr>
              <w:t>Naipe</w:t>
            </w:r>
          </w:p>
        </w:tc>
        <w:tc>
          <w:tcPr>
            <w:tcW w:w="521" w:type="dxa"/>
          </w:tcPr>
          <w:p w:rsidR="00983E1B" w:rsidRPr="00983E1B" w:rsidRDefault="00983E1B" w:rsidP="006D50F7">
            <w:pPr>
              <w:rPr>
                <w:b/>
                <w:bCs/>
                <w:sz w:val="3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83E1B" w:rsidRPr="00983E1B" w:rsidRDefault="00983E1B" w:rsidP="006D50F7">
            <w:pPr>
              <w:rPr>
                <w:b/>
                <w:sz w:val="34"/>
              </w:rPr>
            </w:pPr>
            <w:r w:rsidRPr="00983E1B">
              <w:rPr>
                <w:b/>
                <w:bCs/>
                <w:sz w:val="34"/>
              </w:rPr>
              <w:t xml:space="preserve"> </w:t>
            </w:r>
            <w:r w:rsidRPr="00983E1B">
              <w:rPr>
                <w:b/>
                <w:sz w:val="34"/>
              </w:rPr>
              <w:t>Masculino</w:t>
            </w:r>
          </w:p>
        </w:tc>
        <w:tc>
          <w:tcPr>
            <w:tcW w:w="567" w:type="dxa"/>
          </w:tcPr>
          <w:p w:rsidR="00983E1B" w:rsidRPr="00983E1B" w:rsidRDefault="00983E1B" w:rsidP="006D50F7">
            <w:pPr>
              <w:rPr>
                <w:b/>
                <w:bCs/>
                <w:sz w:val="34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83E1B" w:rsidRPr="00983E1B" w:rsidRDefault="00983E1B" w:rsidP="006D50F7">
            <w:pPr>
              <w:rPr>
                <w:b/>
                <w:bCs/>
                <w:sz w:val="34"/>
              </w:rPr>
            </w:pPr>
            <w:r w:rsidRPr="00983E1B">
              <w:rPr>
                <w:b/>
                <w:bCs/>
                <w:sz w:val="34"/>
              </w:rPr>
              <w:t>Feminino</w:t>
            </w:r>
          </w:p>
        </w:tc>
      </w:tr>
    </w:tbl>
    <w:tbl>
      <w:tblPr>
        <w:tblpPr w:leftFromText="141" w:rightFromText="141" w:vertAnchor="text" w:horzAnchor="margin" w:tblpY="94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8"/>
        <w:gridCol w:w="5245"/>
        <w:gridCol w:w="1701"/>
        <w:gridCol w:w="2532"/>
      </w:tblGrid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00C2" w:rsidRDefault="00983E1B" w:rsidP="00983E1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100C2">
              <w:rPr>
                <w:rFonts w:ascii="Arial Narrow" w:hAnsi="Arial Narrow"/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5245" w:type="dxa"/>
          </w:tcPr>
          <w:p w:rsidR="00983E1B" w:rsidRPr="00FE6D2C" w:rsidRDefault="00983E1B" w:rsidP="00983E1B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FE6D2C">
              <w:rPr>
                <w:rFonts w:ascii="Bookman Old Style" w:hAnsi="Bookman Old Style"/>
                <w:b/>
                <w:bCs/>
                <w:sz w:val="32"/>
                <w:szCs w:val="32"/>
              </w:rPr>
              <w:t>A T L E T A</w:t>
            </w:r>
          </w:p>
        </w:tc>
        <w:tc>
          <w:tcPr>
            <w:tcW w:w="1701" w:type="dxa"/>
          </w:tcPr>
          <w:p w:rsidR="00983E1B" w:rsidRPr="003100C2" w:rsidRDefault="00983E1B" w:rsidP="00983E1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100C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Data </w:t>
            </w:r>
            <w:proofErr w:type="spellStart"/>
            <w:r w:rsidRPr="003100C2">
              <w:rPr>
                <w:rFonts w:ascii="Arial Narrow" w:hAnsi="Arial Narrow"/>
                <w:b/>
                <w:bCs/>
                <w:sz w:val="28"/>
                <w:szCs w:val="28"/>
              </w:rPr>
              <w:t>Nasc</w:t>
            </w:r>
            <w:proofErr w:type="spellEnd"/>
            <w:r w:rsidRPr="003100C2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32" w:type="dxa"/>
          </w:tcPr>
          <w:p w:rsidR="00983E1B" w:rsidRPr="003100C2" w:rsidRDefault="00983E1B" w:rsidP="00983E1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100C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Nº do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RG</w:t>
            </w: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proofErr w:type="gramStart"/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1</w:t>
            </w:r>
            <w:proofErr w:type="gramEnd"/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proofErr w:type="gramStart"/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2</w:t>
            </w:r>
            <w:proofErr w:type="gramEnd"/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proofErr w:type="gramStart"/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3</w:t>
            </w:r>
            <w:proofErr w:type="gramEnd"/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proofErr w:type="gramStart"/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4</w:t>
            </w:r>
            <w:proofErr w:type="gramEnd"/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proofErr w:type="gramStart"/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5</w:t>
            </w:r>
            <w:proofErr w:type="gramEnd"/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proofErr w:type="gramStart"/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6</w:t>
            </w:r>
            <w:proofErr w:type="gramEnd"/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proofErr w:type="gramStart"/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7</w:t>
            </w:r>
            <w:proofErr w:type="gramEnd"/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proofErr w:type="gramStart"/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8</w:t>
            </w:r>
            <w:proofErr w:type="gramEnd"/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proofErr w:type="gramStart"/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9</w:t>
            </w:r>
            <w:proofErr w:type="gramEnd"/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3E1B" w:rsidRPr="00FE6D2C" w:rsidTr="00983E1B">
        <w:trPr>
          <w:cantSplit/>
        </w:trPr>
        <w:tc>
          <w:tcPr>
            <w:tcW w:w="568" w:type="dxa"/>
          </w:tcPr>
          <w:p w:rsidR="00983E1B" w:rsidRPr="003141F0" w:rsidRDefault="00983E1B" w:rsidP="00983E1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3141F0">
              <w:rPr>
                <w:rFonts w:ascii="Arial Narrow" w:hAnsi="Arial Narrow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5245" w:type="dxa"/>
          </w:tcPr>
          <w:p w:rsidR="00983E1B" w:rsidRPr="003141F0" w:rsidRDefault="00983E1B" w:rsidP="00983E1B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:rsidR="00983E1B" w:rsidRPr="003141F0" w:rsidRDefault="00983E1B" w:rsidP="00983E1B">
            <w:pPr>
              <w:spacing w:before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5671D4" w:rsidRDefault="005671D4" w:rsidP="005671D4">
      <w:pPr>
        <w:tabs>
          <w:tab w:val="left" w:pos="8340"/>
        </w:tabs>
        <w:rPr>
          <w:sz w:val="20"/>
        </w:rPr>
      </w:pPr>
      <w:r>
        <w:rPr>
          <w:sz w:val="20"/>
        </w:rPr>
        <w:tab/>
      </w:r>
    </w:p>
    <w:tbl>
      <w:tblPr>
        <w:tblStyle w:val="Tabelacomgrade"/>
        <w:tblW w:w="0" w:type="auto"/>
        <w:tblLook w:val="04A0"/>
      </w:tblPr>
      <w:tblGrid>
        <w:gridCol w:w="1951"/>
        <w:gridCol w:w="1843"/>
        <w:gridCol w:w="6318"/>
      </w:tblGrid>
      <w:tr w:rsidR="00983E1B" w:rsidTr="00983E1B">
        <w:tc>
          <w:tcPr>
            <w:tcW w:w="3794" w:type="dxa"/>
            <w:gridSpan w:val="2"/>
          </w:tcPr>
          <w:p w:rsidR="00983E1B" w:rsidRDefault="00983E1B" w:rsidP="005671D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sponsável pela equipe:</w:t>
            </w:r>
          </w:p>
        </w:tc>
        <w:tc>
          <w:tcPr>
            <w:tcW w:w="6318" w:type="dxa"/>
          </w:tcPr>
          <w:p w:rsidR="00983E1B" w:rsidRDefault="00983E1B" w:rsidP="005671D4">
            <w:pPr>
              <w:jc w:val="both"/>
              <w:rPr>
                <w:sz w:val="30"/>
                <w:szCs w:val="30"/>
              </w:rPr>
            </w:pPr>
          </w:p>
        </w:tc>
      </w:tr>
      <w:tr w:rsidR="00983E1B" w:rsidTr="00983E1B">
        <w:tc>
          <w:tcPr>
            <w:tcW w:w="1951" w:type="dxa"/>
          </w:tcPr>
          <w:p w:rsidR="00983E1B" w:rsidRDefault="00983E1B" w:rsidP="005671D4">
            <w:pPr>
              <w:jc w:val="both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WhatsApp</w:t>
            </w:r>
            <w:proofErr w:type="spellEnd"/>
            <w:proofErr w:type="gramEnd"/>
            <w:r>
              <w:rPr>
                <w:sz w:val="30"/>
                <w:szCs w:val="30"/>
              </w:rPr>
              <w:t>:</w:t>
            </w:r>
          </w:p>
        </w:tc>
        <w:tc>
          <w:tcPr>
            <w:tcW w:w="8161" w:type="dxa"/>
            <w:gridSpan w:val="2"/>
          </w:tcPr>
          <w:p w:rsidR="00983E1B" w:rsidRDefault="00983E1B" w:rsidP="005671D4">
            <w:pPr>
              <w:jc w:val="both"/>
              <w:rPr>
                <w:sz w:val="30"/>
                <w:szCs w:val="30"/>
              </w:rPr>
            </w:pPr>
          </w:p>
        </w:tc>
      </w:tr>
    </w:tbl>
    <w:p w:rsidR="00983E1B" w:rsidRPr="00983E1B" w:rsidRDefault="00983E1B" w:rsidP="005671D4">
      <w:pPr>
        <w:jc w:val="both"/>
        <w:rPr>
          <w:sz w:val="30"/>
          <w:szCs w:val="30"/>
        </w:rPr>
      </w:pPr>
    </w:p>
    <w:p w:rsidR="005671D4" w:rsidRPr="002D6DE4" w:rsidRDefault="005671D4" w:rsidP="005671D4">
      <w:pPr>
        <w:jc w:val="both"/>
        <w:rPr>
          <w:b/>
          <w:sz w:val="30"/>
          <w:szCs w:val="30"/>
          <w:u w:val="single"/>
        </w:rPr>
      </w:pPr>
      <w:r w:rsidRPr="002D6DE4">
        <w:rPr>
          <w:b/>
          <w:sz w:val="30"/>
          <w:szCs w:val="30"/>
          <w:u w:val="single"/>
        </w:rPr>
        <w:t>Observações:</w:t>
      </w:r>
    </w:p>
    <w:p w:rsidR="005671D4" w:rsidRPr="007854FA" w:rsidRDefault="005671D4" w:rsidP="005671D4">
      <w:pPr>
        <w:jc w:val="both"/>
        <w:rPr>
          <w:sz w:val="20"/>
          <w:szCs w:val="20"/>
        </w:rPr>
      </w:pPr>
      <w:r w:rsidRPr="007854FA">
        <w:rPr>
          <w:sz w:val="20"/>
          <w:szCs w:val="20"/>
        </w:rPr>
        <w:t xml:space="preserve">- Somente será aceita a Ficha de Inscrição de Atletas </w:t>
      </w:r>
      <w:r w:rsidRPr="007854FA">
        <w:rPr>
          <w:b/>
          <w:sz w:val="20"/>
          <w:szCs w:val="20"/>
          <w:u w:val="single"/>
        </w:rPr>
        <w:t>com todos</w:t>
      </w:r>
      <w:r w:rsidRPr="007854FA">
        <w:rPr>
          <w:sz w:val="20"/>
          <w:szCs w:val="20"/>
        </w:rPr>
        <w:t xml:space="preserve"> os seus </w:t>
      </w:r>
      <w:r w:rsidR="00983E1B">
        <w:rPr>
          <w:sz w:val="20"/>
          <w:szCs w:val="20"/>
        </w:rPr>
        <w:t>campos preenchidos por completo para cada atleta inscrito.</w:t>
      </w:r>
    </w:p>
    <w:p w:rsidR="005671D4" w:rsidRPr="007854FA" w:rsidRDefault="005671D4" w:rsidP="005671D4">
      <w:pPr>
        <w:rPr>
          <w:sz w:val="20"/>
          <w:szCs w:val="20"/>
        </w:rPr>
      </w:pPr>
    </w:p>
    <w:p w:rsidR="00600756" w:rsidRPr="00AB574B" w:rsidRDefault="00600756" w:rsidP="005671D4">
      <w:pPr>
        <w:pStyle w:val="Ttulo1"/>
        <w:jc w:val="both"/>
        <w:rPr>
          <w:rFonts w:ascii="Arial Narrow" w:hAnsi="Arial Narrow" w:cs="Arial"/>
          <w:i/>
          <w:sz w:val="20"/>
          <w:szCs w:val="20"/>
        </w:rPr>
      </w:pPr>
    </w:p>
    <w:sectPr w:rsidR="00600756" w:rsidRPr="00AB574B" w:rsidSect="00347962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4A" w:rsidRDefault="0053554A">
      <w:r>
        <w:separator/>
      </w:r>
    </w:p>
  </w:endnote>
  <w:endnote w:type="continuationSeparator" w:id="0">
    <w:p w:rsidR="0053554A" w:rsidRDefault="0053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DESTINE">
    <w:charset w:val="00"/>
    <w:family w:val="auto"/>
    <w:pitch w:val="variable"/>
    <w:sig w:usb0="8000002F" w:usb1="0000000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4A" w:rsidRDefault="0053554A">
      <w:r>
        <w:separator/>
      </w:r>
    </w:p>
  </w:footnote>
  <w:footnote w:type="continuationSeparator" w:id="0">
    <w:p w:rsidR="0053554A" w:rsidRDefault="0053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12" w:rsidRDefault="008E3FB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426.15pt;margin-top:-8.8pt;width:59.45pt;height:66.35pt;z-index:251658752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" stroked="f">
          <v:textbox style="mso-next-textbox:#_x0000_s4099">
            <w:txbxContent>
              <w:p w:rsidR="008E3FB5" w:rsidRDefault="008E3FB5" w:rsidP="008E3FB5">
                <w:r>
                  <w:rPr>
                    <w:noProof/>
                  </w:rPr>
                  <w:drawing>
                    <wp:inline distT="0" distB="0" distL="0" distR="0">
                      <wp:extent cx="544667" cy="657225"/>
                      <wp:effectExtent l="19050" t="0" r="7783" b="0"/>
                      <wp:docPr id="6" name="Imagem 5" descr="BRASAO PMC 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 PMC 0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6989" cy="6600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Caixa de Texto 2" o:spid="_x0000_s4097" type="#_x0000_t202" style="position:absolute;margin-left:-2.85pt;margin-top:-21.55pt;width:82.2pt;height:76.1pt;z-index:251657728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" stroked="f">
          <v:textbox style="mso-next-textbox:#Caixa de Texto 2">
            <w:txbxContent>
              <w:p w:rsidR="00011212" w:rsidRDefault="001E2870">
                <w:r>
                  <w:rPr>
                    <w:noProof/>
                  </w:rPr>
                  <w:drawing>
                    <wp:inline distT="0" distB="0" distL="0" distR="0">
                      <wp:extent cx="841375" cy="875030"/>
                      <wp:effectExtent l="19050" t="0" r="0" b="0"/>
                      <wp:docPr id="1" name="Imagem 0" descr="MARCA AVP PARANA_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RCA AVP PARANA_02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1375" cy="875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927"/>
    <w:multiLevelType w:val="hybridMultilevel"/>
    <w:tmpl w:val="E5CC678E"/>
    <w:lvl w:ilvl="0" w:tplc="F9E6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06CF3"/>
    <w:multiLevelType w:val="hybridMultilevel"/>
    <w:tmpl w:val="01542D02"/>
    <w:lvl w:ilvl="0" w:tplc="DBF0331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45D97"/>
    <w:multiLevelType w:val="hybridMultilevel"/>
    <w:tmpl w:val="2112FA7C"/>
    <w:lvl w:ilvl="0" w:tplc="AD423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8E1F0C"/>
    <w:multiLevelType w:val="hybridMultilevel"/>
    <w:tmpl w:val="B9BE64F2"/>
    <w:lvl w:ilvl="0" w:tplc="B614C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23288"/>
    <w:multiLevelType w:val="hybridMultilevel"/>
    <w:tmpl w:val="9214B1C6"/>
    <w:lvl w:ilvl="0" w:tplc="3FC0F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63496"/>
    <w:multiLevelType w:val="hybridMultilevel"/>
    <w:tmpl w:val="3BB2A170"/>
    <w:lvl w:ilvl="0" w:tplc="C3146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F561F"/>
    <w:multiLevelType w:val="hybridMultilevel"/>
    <w:tmpl w:val="1E46E61A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8434F"/>
    <w:multiLevelType w:val="hybridMultilevel"/>
    <w:tmpl w:val="CDFA6918"/>
    <w:lvl w:ilvl="0" w:tplc="E1E23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8239E"/>
    <w:multiLevelType w:val="hybridMultilevel"/>
    <w:tmpl w:val="5608EA36"/>
    <w:lvl w:ilvl="0" w:tplc="04160001">
      <w:start w:val="8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>
      <o:colormru v:ext="edit" colors="#17510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53C"/>
    <w:rsid w:val="00010342"/>
    <w:rsid w:val="00011212"/>
    <w:rsid w:val="00017263"/>
    <w:rsid w:val="00017FD6"/>
    <w:rsid w:val="000211BC"/>
    <w:rsid w:val="00030B4C"/>
    <w:rsid w:val="00041ED5"/>
    <w:rsid w:val="000461E9"/>
    <w:rsid w:val="0004641F"/>
    <w:rsid w:val="00057B69"/>
    <w:rsid w:val="0006778A"/>
    <w:rsid w:val="000703E0"/>
    <w:rsid w:val="00075683"/>
    <w:rsid w:val="00084779"/>
    <w:rsid w:val="000961D3"/>
    <w:rsid w:val="000A1578"/>
    <w:rsid w:val="000B46AB"/>
    <w:rsid w:val="000D48EA"/>
    <w:rsid w:val="000D6856"/>
    <w:rsid w:val="000E33ED"/>
    <w:rsid w:val="000E4DA2"/>
    <w:rsid w:val="000E7FEB"/>
    <w:rsid w:val="000F1547"/>
    <w:rsid w:val="000F27AD"/>
    <w:rsid w:val="000F2940"/>
    <w:rsid w:val="00101C19"/>
    <w:rsid w:val="00103A03"/>
    <w:rsid w:val="0010703C"/>
    <w:rsid w:val="00107BA8"/>
    <w:rsid w:val="001117FA"/>
    <w:rsid w:val="001213A5"/>
    <w:rsid w:val="00123571"/>
    <w:rsid w:val="00134C15"/>
    <w:rsid w:val="001362E3"/>
    <w:rsid w:val="00143CE9"/>
    <w:rsid w:val="001445D9"/>
    <w:rsid w:val="0014668E"/>
    <w:rsid w:val="00150994"/>
    <w:rsid w:val="0015760D"/>
    <w:rsid w:val="00164196"/>
    <w:rsid w:val="001726BF"/>
    <w:rsid w:val="001A12C8"/>
    <w:rsid w:val="001B19E4"/>
    <w:rsid w:val="001B38A3"/>
    <w:rsid w:val="001B4B9F"/>
    <w:rsid w:val="001C456F"/>
    <w:rsid w:val="001C4F10"/>
    <w:rsid w:val="001C50F4"/>
    <w:rsid w:val="001C61A1"/>
    <w:rsid w:val="001C6675"/>
    <w:rsid w:val="001D703A"/>
    <w:rsid w:val="001E2870"/>
    <w:rsid w:val="001E4E9E"/>
    <w:rsid w:val="001E55A1"/>
    <w:rsid w:val="001E60ED"/>
    <w:rsid w:val="00204E32"/>
    <w:rsid w:val="00206667"/>
    <w:rsid w:val="00206AC5"/>
    <w:rsid w:val="002125CA"/>
    <w:rsid w:val="00224453"/>
    <w:rsid w:val="0023109C"/>
    <w:rsid w:val="00233E81"/>
    <w:rsid w:val="002375C1"/>
    <w:rsid w:val="00243705"/>
    <w:rsid w:val="00247F7B"/>
    <w:rsid w:val="00253AD6"/>
    <w:rsid w:val="002600FF"/>
    <w:rsid w:val="00264270"/>
    <w:rsid w:val="00266520"/>
    <w:rsid w:val="00284DBE"/>
    <w:rsid w:val="00286A37"/>
    <w:rsid w:val="002901D9"/>
    <w:rsid w:val="002A1E9E"/>
    <w:rsid w:val="002A53AF"/>
    <w:rsid w:val="002A5E06"/>
    <w:rsid w:val="002B0FA4"/>
    <w:rsid w:val="002B55C1"/>
    <w:rsid w:val="002B61AA"/>
    <w:rsid w:val="002C3ADE"/>
    <w:rsid w:val="002C57F1"/>
    <w:rsid w:val="002D1A7A"/>
    <w:rsid w:val="002E4273"/>
    <w:rsid w:val="002F18A4"/>
    <w:rsid w:val="002F7D5C"/>
    <w:rsid w:val="00302F46"/>
    <w:rsid w:val="003100C2"/>
    <w:rsid w:val="00322A2C"/>
    <w:rsid w:val="0033283E"/>
    <w:rsid w:val="0034069C"/>
    <w:rsid w:val="00347962"/>
    <w:rsid w:val="0035339A"/>
    <w:rsid w:val="00353FF9"/>
    <w:rsid w:val="00354374"/>
    <w:rsid w:val="00355239"/>
    <w:rsid w:val="003618D0"/>
    <w:rsid w:val="003914A4"/>
    <w:rsid w:val="00393D26"/>
    <w:rsid w:val="00397367"/>
    <w:rsid w:val="003A1136"/>
    <w:rsid w:val="003A26FE"/>
    <w:rsid w:val="003A2F03"/>
    <w:rsid w:val="003A657B"/>
    <w:rsid w:val="003B15BC"/>
    <w:rsid w:val="003B4052"/>
    <w:rsid w:val="003C3426"/>
    <w:rsid w:val="003D3331"/>
    <w:rsid w:val="003D4391"/>
    <w:rsid w:val="003E6C1F"/>
    <w:rsid w:val="003F5645"/>
    <w:rsid w:val="00402626"/>
    <w:rsid w:val="0041449D"/>
    <w:rsid w:val="00421565"/>
    <w:rsid w:val="00424543"/>
    <w:rsid w:val="00431EAE"/>
    <w:rsid w:val="004330E6"/>
    <w:rsid w:val="004369A7"/>
    <w:rsid w:val="004371CC"/>
    <w:rsid w:val="004472A2"/>
    <w:rsid w:val="00447508"/>
    <w:rsid w:val="00462DD9"/>
    <w:rsid w:val="0046679A"/>
    <w:rsid w:val="00471B57"/>
    <w:rsid w:val="00476D22"/>
    <w:rsid w:val="004826F8"/>
    <w:rsid w:val="004958C3"/>
    <w:rsid w:val="00495D95"/>
    <w:rsid w:val="004A14D5"/>
    <w:rsid w:val="004B13AA"/>
    <w:rsid w:val="004C51E3"/>
    <w:rsid w:val="004C5A11"/>
    <w:rsid w:val="004D5693"/>
    <w:rsid w:val="004D5DEE"/>
    <w:rsid w:val="004D63F8"/>
    <w:rsid w:val="004E04F7"/>
    <w:rsid w:val="00507923"/>
    <w:rsid w:val="00510EEF"/>
    <w:rsid w:val="0051276A"/>
    <w:rsid w:val="00513077"/>
    <w:rsid w:val="0051341A"/>
    <w:rsid w:val="0051534C"/>
    <w:rsid w:val="00516412"/>
    <w:rsid w:val="00520F9D"/>
    <w:rsid w:val="00524BF0"/>
    <w:rsid w:val="00526C07"/>
    <w:rsid w:val="0053141A"/>
    <w:rsid w:val="00531A98"/>
    <w:rsid w:val="00534DD2"/>
    <w:rsid w:val="0053554A"/>
    <w:rsid w:val="005374E5"/>
    <w:rsid w:val="005446A2"/>
    <w:rsid w:val="005557DE"/>
    <w:rsid w:val="00561530"/>
    <w:rsid w:val="005671D4"/>
    <w:rsid w:val="005726F2"/>
    <w:rsid w:val="00584CD4"/>
    <w:rsid w:val="0059669C"/>
    <w:rsid w:val="005A1DD4"/>
    <w:rsid w:val="005A3AD2"/>
    <w:rsid w:val="005B426E"/>
    <w:rsid w:val="005E5569"/>
    <w:rsid w:val="005F07FE"/>
    <w:rsid w:val="005F29CE"/>
    <w:rsid w:val="005F4F63"/>
    <w:rsid w:val="00600756"/>
    <w:rsid w:val="00600D05"/>
    <w:rsid w:val="00612098"/>
    <w:rsid w:val="00621E76"/>
    <w:rsid w:val="00625D02"/>
    <w:rsid w:val="006315C9"/>
    <w:rsid w:val="00633D41"/>
    <w:rsid w:val="00634172"/>
    <w:rsid w:val="006504B7"/>
    <w:rsid w:val="00650FC5"/>
    <w:rsid w:val="0065486A"/>
    <w:rsid w:val="006801E2"/>
    <w:rsid w:val="00687D1D"/>
    <w:rsid w:val="00695483"/>
    <w:rsid w:val="00695745"/>
    <w:rsid w:val="006A2D7B"/>
    <w:rsid w:val="006A5601"/>
    <w:rsid w:val="006B6EA5"/>
    <w:rsid w:val="006C3294"/>
    <w:rsid w:val="006C439C"/>
    <w:rsid w:val="006D7539"/>
    <w:rsid w:val="006E0FA7"/>
    <w:rsid w:val="006E192B"/>
    <w:rsid w:val="006E5F9B"/>
    <w:rsid w:val="006E62F8"/>
    <w:rsid w:val="006F60A7"/>
    <w:rsid w:val="00701469"/>
    <w:rsid w:val="00701954"/>
    <w:rsid w:val="00702283"/>
    <w:rsid w:val="00715460"/>
    <w:rsid w:val="00726010"/>
    <w:rsid w:val="00727594"/>
    <w:rsid w:val="00730888"/>
    <w:rsid w:val="00747624"/>
    <w:rsid w:val="00761C86"/>
    <w:rsid w:val="00782939"/>
    <w:rsid w:val="007837EB"/>
    <w:rsid w:val="0078422C"/>
    <w:rsid w:val="00797311"/>
    <w:rsid w:val="007A4119"/>
    <w:rsid w:val="007B53B7"/>
    <w:rsid w:val="007B5B66"/>
    <w:rsid w:val="007C10F0"/>
    <w:rsid w:val="007D1A4B"/>
    <w:rsid w:val="007E6669"/>
    <w:rsid w:val="007E694B"/>
    <w:rsid w:val="008127FF"/>
    <w:rsid w:val="008471A1"/>
    <w:rsid w:val="0085386B"/>
    <w:rsid w:val="008868CB"/>
    <w:rsid w:val="008956A2"/>
    <w:rsid w:val="008A3BC8"/>
    <w:rsid w:val="008B0BAD"/>
    <w:rsid w:val="008C228B"/>
    <w:rsid w:val="008C36CF"/>
    <w:rsid w:val="008D0EE2"/>
    <w:rsid w:val="008D2CBB"/>
    <w:rsid w:val="008D7BCF"/>
    <w:rsid w:val="008E3FB5"/>
    <w:rsid w:val="0090140F"/>
    <w:rsid w:val="00901966"/>
    <w:rsid w:val="009029E0"/>
    <w:rsid w:val="009039A6"/>
    <w:rsid w:val="009137AE"/>
    <w:rsid w:val="00920ED3"/>
    <w:rsid w:val="0092527A"/>
    <w:rsid w:val="00936854"/>
    <w:rsid w:val="00941FBE"/>
    <w:rsid w:val="00942C5B"/>
    <w:rsid w:val="00955BC9"/>
    <w:rsid w:val="00961F5D"/>
    <w:rsid w:val="00964B06"/>
    <w:rsid w:val="0096553E"/>
    <w:rsid w:val="00970BB2"/>
    <w:rsid w:val="00971CE5"/>
    <w:rsid w:val="0098026C"/>
    <w:rsid w:val="00982C46"/>
    <w:rsid w:val="00983250"/>
    <w:rsid w:val="00983E1B"/>
    <w:rsid w:val="00984A3A"/>
    <w:rsid w:val="009869E3"/>
    <w:rsid w:val="009955D8"/>
    <w:rsid w:val="00997261"/>
    <w:rsid w:val="009A3CE7"/>
    <w:rsid w:val="009C27E8"/>
    <w:rsid w:val="009C40F5"/>
    <w:rsid w:val="009D31A7"/>
    <w:rsid w:val="009F2704"/>
    <w:rsid w:val="009F3A06"/>
    <w:rsid w:val="00A152D2"/>
    <w:rsid w:val="00A15AED"/>
    <w:rsid w:val="00A40AAE"/>
    <w:rsid w:val="00A40CCF"/>
    <w:rsid w:val="00A437E0"/>
    <w:rsid w:val="00A516F3"/>
    <w:rsid w:val="00A53EAB"/>
    <w:rsid w:val="00A6060B"/>
    <w:rsid w:val="00A67FB0"/>
    <w:rsid w:val="00A70305"/>
    <w:rsid w:val="00A71C5A"/>
    <w:rsid w:val="00A850C5"/>
    <w:rsid w:val="00A85D46"/>
    <w:rsid w:val="00A85F76"/>
    <w:rsid w:val="00A94540"/>
    <w:rsid w:val="00A94FBF"/>
    <w:rsid w:val="00AA772B"/>
    <w:rsid w:val="00AB1F11"/>
    <w:rsid w:val="00AB574B"/>
    <w:rsid w:val="00AB663D"/>
    <w:rsid w:val="00AD3577"/>
    <w:rsid w:val="00AE48AB"/>
    <w:rsid w:val="00AE526D"/>
    <w:rsid w:val="00AE56B8"/>
    <w:rsid w:val="00B0057C"/>
    <w:rsid w:val="00B0079F"/>
    <w:rsid w:val="00B026CB"/>
    <w:rsid w:val="00B050C7"/>
    <w:rsid w:val="00B0681C"/>
    <w:rsid w:val="00B174F1"/>
    <w:rsid w:val="00B244AE"/>
    <w:rsid w:val="00B24FB4"/>
    <w:rsid w:val="00B321AD"/>
    <w:rsid w:val="00B42A17"/>
    <w:rsid w:val="00B4385A"/>
    <w:rsid w:val="00B54FC4"/>
    <w:rsid w:val="00B554BD"/>
    <w:rsid w:val="00B77B0B"/>
    <w:rsid w:val="00B91292"/>
    <w:rsid w:val="00B93124"/>
    <w:rsid w:val="00B96DFA"/>
    <w:rsid w:val="00BB3D2D"/>
    <w:rsid w:val="00BC1764"/>
    <w:rsid w:val="00BC45C8"/>
    <w:rsid w:val="00BC6A2E"/>
    <w:rsid w:val="00BD2F2C"/>
    <w:rsid w:val="00BD7040"/>
    <w:rsid w:val="00BE49CD"/>
    <w:rsid w:val="00BF0C7D"/>
    <w:rsid w:val="00BF2143"/>
    <w:rsid w:val="00BF2F66"/>
    <w:rsid w:val="00BF334D"/>
    <w:rsid w:val="00BF39E8"/>
    <w:rsid w:val="00C0200A"/>
    <w:rsid w:val="00C0277C"/>
    <w:rsid w:val="00C13846"/>
    <w:rsid w:val="00C2352A"/>
    <w:rsid w:val="00C30C98"/>
    <w:rsid w:val="00C56ADA"/>
    <w:rsid w:val="00C60C56"/>
    <w:rsid w:val="00C674B9"/>
    <w:rsid w:val="00C723AE"/>
    <w:rsid w:val="00C72FB5"/>
    <w:rsid w:val="00CB6303"/>
    <w:rsid w:val="00CC053C"/>
    <w:rsid w:val="00CC54AB"/>
    <w:rsid w:val="00CC7221"/>
    <w:rsid w:val="00CC766E"/>
    <w:rsid w:val="00CD0EC3"/>
    <w:rsid w:val="00CD2AE6"/>
    <w:rsid w:val="00CE2F89"/>
    <w:rsid w:val="00CF3463"/>
    <w:rsid w:val="00CF7CE7"/>
    <w:rsid w:val="00D0670A"/>
    <w:rsid w:val="00D13623"/>
    <w:rsid w:val="00D32FCE"/>
    <w:rsid w:val="00D35620"/>
    <w:rsid w:val="00D4798F"/>
    <w:rsid w:val="00D536C5"/>
    <w:rsid w:val="00D641B0"/>
    <w:rsid w:val="00D731D2"/>
    <w:rsid w:val="00D8255C"/>
    <w:rsid w:val="00D84085"/>
    <w:rsid w:val="00D92E9D"/>
    <w:rsid w:val="00DA0597"/>
    <w:rsid w:val="00DA169B"/>
    <w:rsid w:val="00DA20F7"/>
    <w:rsid w:val="00DA590F"/>
    <w:rsid w:val="00DB04B0"/>
    <w:rsid w:val="00DB0841"/>
    <w:rsid w:val="00DB1A53"/>
    <w:rsid w:val="00DC5CF7"/>
    <w:rsid w:val="00DE0A38"/>
    <w:rsid w:val="00DE0FE6"/>
    <w:rsid w:val="00DE2BE7"/>
    <w:rsid w:val="00DE34F5"/>
    <w:rsid w:val="00DE3897"/>
    <w:rsid w:val="00E00F09"/>
    <w:rsid w:val="00E017D1"/>
    <w:rsid w:val="00E031F5"/>
    <w:rsid w:val="00E06D52"/>
    <w:rsid w:val="00E10A13"/>
    <w:rsid w:val="00E16563"/>
    <w:rsid w:val="00E208B6"/>
    <w:rsid w:val="00E30DD6"/>
    <w:rsid w:val="00E31C70"/>
    <w:rsid w:val="00E377D0"/>
    <w:rsid w:val="00E46816"/>
    <w:rsid w:val="00E46A4C"/>
    <w:rsid w:val="00E479A6"/>
    <w:rsid w:val="00E51115"/>
    <w:rsid w:val="00E5149F"/>
    <w:rsid w:val="00E73AF3"/>
    <w:rsid w:val="00E77901"/>
    <w:rsid w:val="00E806EA"/>
    <w:rsid w:val="00E84C4B"/>
    <w:rsid w:val="00E85A10"/>
    <w:rsid w:val="00E90F89"/>
    <w:rsid w:val="00EB216B"/>
    <w:rsid w:val="00EC2EB0"/>
    <w:rsid w:val="00EC5F7D"/>
    <w:rsid w:val="00EC67D5"/>
    <w:rsid w:val="00ED52AA"/>
    <w:rsid w:val="00EE3917"/>
    <w:rsid w:val="00EE582B"/>
    <w:rsid w:val="00EF35C2"/>
    <w:rsid w:val="00EF44B2"/>
    <w:rsid w:val="00F01383"/>
    <w:rsid w:val="00F01F22"/>
    <w:rsid w:val="00F2179D"/>
    <w:rsid w:val="00F258B3"/>
    <w:rsid w:val="00F27034"/>
    <w:rsid w:val="00F37AF4"/>
    <w:rsid w:val="00F51CEE"/>
    <w:rsid w:val="00F620D1"/>
    <w:rsid w:val="00F628E4"/>
    <w:rsid w:val="00F670BE"/>
    <w:rsid w:val="00F72AE0"/>
    <w:rsid w:val="00F764E8"/>
    <w:rsid w:val="00F7693C"/>
    <w:rsid w:val="00F7726E"/>
    <w:rsid w:val="00F77513"/>
    <w:rsid w:val="00F906A7"/>
    <w:rsid w:val="00F91F5B"/>
    <w:rsid w:val="00FA06E8"/>
    <w:rsid w:val="00FA42FF"/>
    <w:rsid w:val="00FC0EAE"/>
    <w:rsid w:val="00FC22D1"/>
    <w:rsid w:val="00FD70D5"/>
    <w:rsid w:val="00FE6D2C"/>
    <w:rsid w:val="00FF0B53"/>
    <w:rsid w:val="00FF4258"/>
    <w:rsid w:val="00FF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1751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1F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3294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6C3294"/>
    <w:pPr>
      <w:keepNext/>
      <w:outlineLvl w:val="1"/>
    </w:pPr>
    <w:rPr>
      <w:b/>
      <w:bCs/>
      <w:sz w:val="28"/>
      <w:u w:val="single"/>
    </w:rPr>
  </w:style>
  <w:style w:type="paragraph" w:styleId="Ttulo3">
    <w:name w:val="heading 3"/>
    <w:basedOn w:val="Normal"/>
    <w:next w:val="Normal"/>
    <w:qFormat/>
    <w:rsid w:val="006C3294"/>
    <w:pPr>
      <w:keepNext/>
      <w:jc w:val="both"/>
      <w:outlineLvl w:val="2"/>
    </w:pPr>
    <w:rPr>
      <w:b/>
      <w:bCs/>
      <w:sz w:val="28"/>
      <w:u w:val="single"/>
    </w:rPr>
  </w:style>
  <w:style w:type="paragraph" w:styleId="Ttulo4">
    <w:name w:val="heading 4"/>
    <w:basedOn w:val="Normal"/>
    <w:next w:val="Normal"/>
    <w:qFormat/>
    <w:rsid w:val="006C3294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link w:val="Ttulo5Char"/>
    <w:qFormat/>
    <w:rsid w:val="006C3294"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6C3294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6C3294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6C3294"/>
    <w:pPr>
      <w:keepNext/>
      <w:jc w:val="both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rsid w:val="00CF34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C329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C3294"/>
    <w:pPr>
      <w:jc w:val="center"/>
    </w:pPr>
    <w:rPr>
      <w:rFonts w:ascii="Georgia" w:hAnsi="Georgia"/>
      <w:b/>
      <w:bCs/>
      <w:sz w:val="36"/>
    </w:rPr>
  </w:style>
  <w:style w:type="paragraph" w:styleId="Cabealho">
    <w:name w:val="header"/>
    <w:basedOn w:val="Normal"/>
    <w:link w:val="CabealhoChar"/>
    <w:rsid w:val="006C329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3294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6C3294"/>
    <w:pPr>
      <w:jc w:val="center"/>
    </w:pPr>
    <w:rPr>
      <w:sz w:val="28"/>
    </w:rPr>
  </w:style>
  <w:style w:type="paragraph" w:styleId="Corpodetexto">
    <w:name w:val="Body Text"/>
    <w:basedOn w:val="Normal"/>
    <w:rsid w:val="006C3294"/>
    <w:pPr>
      <w:jc w:val="both"/>
    </w:pPr>
    <w:rPr>
      <w:sz w:val="28"/>
    </w:rPr>
  </w:style>
  <w:style w:type="paragraph" w:styleId="Corpodetexto2">
    <w:name w:val="Body Text 2"/>
    <w:basedOn w:val="Normal"/>
    <w:rsid w:val="006C3294"/>
    <w:pPr>
      <w:jc w:val="both"/>
    </w:pPr>
    <w:rPr>
      <w:b/>
      <w:bCs/>
      <w:color w:val="FF0000"/>
      <w:sz w:val="28"/>
    </w:rPr>
  </w:style>
  <w:style w:type="character" w:styleId="HiperlinkVisitado">
    <w:name w:val="FollowedHyperlink"/>
    <w:rsid w:val="006C3294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6C3294"/>
    <w:pPr>
      <w:jc w:val="both"/>
    </w:pPr>
    <w:rPr>
      <w:rFonts w:ascii="Arial" w:hAnsi="Arial"/>
      <w:i/>
      <w:iCs/>
      <w:sz w:val="28"/>
    </w:rPr>
  </w:style>
  <w:style w:type="character" w:customStyle="1" w:styleId="TtuloChar">
    <w:name w:val="Título Char"/>
    <w:link w:val="Ttulo"/>
    <w:rsid w:val="009039A6"/>
    <w:rPr>
      <w:rFonts w:ascii="Georgia" w:hAnsi="Georgia"/>
      <w:b/>
      <w:bCs/>
      <w:sz w:val="36"/>
      <w:szCs w:val="24"/>
    </w:rPr>
  </w:style>
  <w:style w:type="character" w:customStyle="1" w:styleId="Ttulo1Char">
    <w:name w:val="Título 1 Char"/>
    <w:link w:val="Ttulo1"/>
    <w:rsid w:val="00584CD4"/>
    <w:rPr>
      <w:b/>
      <w:bCs/>
      <w:sz w:val="24"/>
      <w:szCs w:val="24"/>
      <w:u w:val="single"/>
    </w:rPr>
  </w:style>
  <w:style w:type="character" w:customStyle="1" w:styleId="Corpodetexto3Char">
    <w:name w:val="Corpo de texto 3 Char"/>
    <w:link w:val="Corpodetexto3"/>
    <w:rsid w:val="00584CD4"/>
    <w:rPr>
      <w:rFonts w:ascii="Arial" w:hAnsi="Arial" w:cs="Arial"/>
      <w:i/>
      <w:iCs/>
      <w:sz w:val="28"/>
      <w:szCs w:val="24"/>
    </w:rPr>
  </w:style>
  <w:style w:type="paragraph" w:styleId="Textodebalo">
    <w:name w:val="Balloon Text"/>
    <w:basedOn w:val="Normal"/>
    <w:link w:val="TextodebaloChar"/>
    <w:rsid w:val="00D731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731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D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42454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45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4543"/>
  </w:style>
  <w:style w:type="paragraph" w:styleId="Assuntodocomentrio">
    <w:name w:val="annotation subject"/>
    <w:basedOn w:val="Textodecomentrio"/>
    <w:next w:val="Textodecomentrio"/>
    <w:link w:val="AssuntodocomentrioChar"/>
    <w:rsid w:val="00424543"/>
    <w:rPr>
      <w:b/>
      <w:bCs/>
    </w:rPr>
  </w:style>
  <w:style w:type="character" w:customStyle="1" w:styleId="AssuntodocomentrioChar">
    <w:name w:val="Assunto do comentário Char"/>
    <w:link w:val="Assuntodocomentrio"/>
    <w:rsid w:val="00424543"/>
    <w:rPr>
      <w:b/>
      <w:bCs/>
    </w:rPr>
  </w:style>
  <w:style w:type="character" w:customStyle="1" w:styleId="CabealhoChar">
    <w:name w:val="Cabeçalho Char"/>
    <w:link w:val="Cabealho"/>
    <w:rsid w:val="00C60C56"/>
    <w:rPr>
      <w:sz w:val="24"/>
      <w:szCs w:val="24"/>
    </w:rPr>
  </w:style>
  <w:style w:type="character" w:customStyle="1" w:styleId="Ttulo5Char">
    <w:name w:val="Título 5 Char"/>
    <w:link w:val="Ttulo5"/>
    <w:rsid w:val="00BF2F66"/>
    <w:rPr>
      <w:b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7837E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B594-C136-495E-979E-0035398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FESTIVAL AVP MASTER DE VOLEIBOL</vt:lpstr>
    </vt:vector>
  </TitlesOfParts>
  <Company>Home</Company>
  <LinksUpToDate>false</LinksUpToDate>
  <CharactersWithSpaces>402</CharactersWithSpaces>
  <SharedDoc>false</SharedDoc>
  <HLinks>
    <vt:vector size="36" baseType="variant">
      <vt:variant>
        <vt:i4>8323110</vt:i4>
      </vt:variant>
      <vt:variant>
        <vt:i4>15</vt:i4>
      </vt:variant>
      <vt:variant>
        <vt:i4>0</vt:i4>
      </vt:variant>
      <vt:variant>
        <vt:i4>5</vt:i4>
      </vt:variant>
      <vt:variant>
        <vt:lpwstr>http://www.avp.org.br/</vt:lpwstr>
      </vt:variant>
      <vt:variant>
        <vt:lpwstr/>
      </vt:variant>
      <vt:variant>
        <vt:i4>1704058</vt:i4>
      </vt:variant>
      <vt:variant>
        <vt:i4>12</vt:i4>
      </vt:variant>
      <vt:variant>
        <vt:i4>0</vt:i4>
      </vt:variant>
      <vt:variant>
        <vt:i4>5</vt:i4>
      </vt:variant>
      <vt:variant>
        <vt:lpwstr>mailto:avp.parana@gmail.com</vt:lpwstr>
      </vt:variant>
      <vt:variant>
        <vt:lpwstr/>
      </vt:variant>
      <vt:variant>
        <vt:i4>8323110</vt:i4>
      </vt:variant>
      <vt:variant>
        <vt:i4>9</vt:i4>
      </vt:variant>
      <vt:variant>
        <vt:i4>0</vt:i4>
      </vt:variant>
      <vt:variant>
        <vt:i4>5</vt:i4>
      </vt:variant>
      <vt:variant>
        <vt:lpwstr>http://www.avp.org.br/</vt:lpwstr>
      </vt:variant>
      <vt:variant>
        <vt:lpwstr/>
      </vt:variant>
      <vt:variant>
        <vt:i4>1704058</vt:i4>
      </vt:variant>
      <vt:variant>
        <vt:i4>6</vt:i4>
      </vt:variant>
      <vt:variant>
        <vt:i4>0</vt:i4>
      </vt:variant>
      <vt:variant>
        <vt:i4>5</vt:i4>
      </vt:variant>
      <vt:variant>
        <vt:lpwstr>mailto:avp.parana@gmail.com</vt:lpwstr>
      </vt:variant>
      <vt:variant>
        <vt:lpwstr/>
      </vt:variant>
      <vt:variant>
        <vt:i4>8323110</vt:i4>
      </vt:variant>
      <vt:variant>
        <vt:i4>3</vt:i4>
      </vt:variant>
      <vt:variant>
        <vt:i4>0</vt:i4>
      </vt:variant>
      <vt:variant>
        <vt:i4>5</vt:i4>
      </vt:variant>
      <vt:variant>
        <vt:lpwstr>http://www.avp.org.br/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avp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ESTIVAL AVP MASTER DE VOLEIBOL</dc:title>
  <dc:creator>Cliente</dc:creator>
  <cp:lastModifiedBy>RONEI</cp:lastModifiedBy>
  <cp:revision>3</cp:revision>
  <cp:lastPrinted>2021-11-17T23:38:00Z</cp:lastPrinted>
  <dcterms:created xsi:type="dcterms:W3CDTF">2021-11-17T23:49:00Z</dcterms:created>
  <dcterms:modified xsi:type="dcterms:W3CDTF">2021-11-17T23:54:00Z</dcterms:modified>
</cp:coreProperties>
</file>